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E654" w14:textId="77777777" w:rsidR="00541BC9" w:rsidRDefault="00541BC9" w:rsidP="004A097B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bookmarkStart w:id="0" w:name="VEDLEGG"/>
      <w:bookmarkStart w:id="1" w:name="_GoBack"/>
      <w:bookmarkEnd w:id="0"/>
      <w:bookmarkEnd w:id="1"/>
    </w:p>
    <w:p w14:paraId="13CAE655" w14:textId="77777777" w:rsidR="004A097B" w:rsidRPr="00593BB4" w:rsidRDefault="004A097B" w:rsidP="004A7EC9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93BB4">
        <w:rPr>
          <w:b/>
          <w:bCs/>
          <w:color w:val="000000"/>
          <w:szCs w:val="28"/>
        </w:rPr>
        <w:t>SAMTYKKE</w:t>
      </w:r>
      <w:r w:rsidR="00EE0DE0">
        <w:rPr>
          <w:b/>
          <w:bCs/>
          <w:color w:val="000000"/>
          <w:szCs w:val="28"/>
        </w:rPr>
        <w:t xml:space="preserve"> TIL SAMHANDLING</w:t>
      </w:r>
    </w:p>
    <w:p w14:paraId="13CAE656" w14:textId="77777777" w:rsidR="00541BC9" w:rsidRDefault="004A097B" w:rsidP="00541BC9">
      <w:pPr>
        <w:autoSpaceDE w:val="0"/>
        <w:autoSpaceDN w:val="0"/>
        <w:adjustRightInd w:val="0"/>
        <w:jc w:val="center"/>
        <w:rPr>
          <w:bCs/>
          <w:color w:val="000000"/>
          <w:sz w:val="12"/>
          <w:szCs w:val="12"/>
        </w:rPr>
      </w:pPr>
      <w:r w:rsidRPr="00593BB4">
        <w:rPr>
          <w:bCs/>
          <w:color w:val="000000"/>
          <w:sz w:val="12"/>
          <w:szCs w:val="12"/>
        </w:rPr>
        <w:t xml:space="preserve">(Unnateke offentleg innsyn </w:t>
      </w:r>
      <w:proofErr w:type="spellStart"/>
      <w:r w:rsidRPr="00593BB4">
        <w:rPr>
          <w:bCs/>
          <w:color w:val="000000"/>
          <w:sz w:val="12"/>
          <w:szCs w:val="12"/>
        </w:rPr>
        <w:t>Off.l</w:t>
      </w:r>
      <w:proofErr w:type="spellEnd"/>
      <w:r w:rsidRPr="00593BB4">
        <w:rPr>
          <w:bCs/>
          <w:color w:val="000000"/>
          <w:sz w:val="12"/>
          <w:szCs w:val="12"/>
        </w:rPr>
        <w:t xml:space="preserve">. §13 jf. </w:t>
      </w:r>
      <w:proofErr w:type="spellStart"/>
      <w:r w:rsidRPr="00593BB4">
        <w:rPr>
          <w:bCs/>
          <w:color w:val="000000"/>
          <w:sz w:val="12"/>
          <w:szCs w:val="12"/>
        </w:rPr>
        <w:t>fvl</w:t>
      </w:r>
      <w:proofErr w:type="spellEnd"/>
      <w:r w:rsidRPr="00593BB4">
        <w:rPr>
          <w:bCs/>
          <w:color w:val="000000"/>
          <w:sz w:val="12"/>
          <w:szCs w:val="12"/>
        </w:rPr>
        <w:t>. § 13)</w:t>
      </w:r>
    </w:p>
    <w:p w14:paraId="13CAE657" w14:textId="77777777" w:rsidR="00631CF7" w:rsidRPr="00541BC9" w:rsidRDefault="00631CF7" w:rsidP="00541BC9">
      <w:pPr>
        <w:autoSpaceDE w:val="0"/>
        <w:autoSpaceDN w:val="0"/>
        <w:adjustRightInd w:val="0"/>
        <w:jc w:val="center"/>
        <w:rPr>
          <w:bCs/>
          <w:color w:val="000000"/>
          <w:sz w:val="12"/>
          <w:szCs w:val="12"/>
        </w:rPr>
      </w:pPr>
    </w:p>
    <w:tbl>
      <w:tblPr>
        <w:tblStyle w:val="Tabellrutenett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8"/>
        <w:gridCol w:w="3388"/>
        <w:gridCol w:w="283"/>
        <w:gridCol w:w="426"/>
        <w:gridCol w:w="1559"/>
        <w:gridCol w:w="709"/>
        <w:gridCol w:w="283"/>
        <w:gridCol w:w="2268"/>
      </w:tblGrid>
      <w:tr w:rsidR="000F1A67" w:rsidRPr="00593BB4" w14:paraId="13CAE659" w14:textId="77777777" w:rsidTr="009830F9">
        <w:tc>
          <w:tcPr>
            <w:tcW w:w="9214" w:type="dxa"/>
            <w:gridSpan w:val="8"/>
            <w:shd w:val="clear" w:color="auto" w:fill="D5DCE4" w:themeFill="text2" w:themeFillTint="33"/>
          </w:tcPr>
          <w:p w14:paraId="13CAE658" w14:textId="77777777" w:rsidR="000F1A67" w:rsidRPr="00593BB4" w:rsidRDefault="000F1A67" w:rsidP="000D1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 w:rsidRPr="00593BB4">
              <w:rPr>
                <w:rFonts w:cs="Times New Roman"/>
                <w:b/>
                <w:bCs/>
                <w:color w:val="000000"/>
                <w:szCs w:val="28"/>
                <w:lang w:val="nn-NO"/>
              </w:rPr>
              <w:t>Personopplysingar</w:t>
            </w:r>
          </w:p>
        </w:tc>
      </w:tr>
      <w:tr w:rsidR="000F1A67" w:rsidRPr="00593BB4" w14:paraId="13CAE668" w14:textId="77777777" w:rsidTr="009830F9">
        <w:tc>
          <w:tcPr>
            <w:tcW w:w="3686" w:type="dxa"/>
            <w:gridSpan w:val="2"/>
          </w:tcPr>
          <w:p w14:paraId="13CAE65A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5B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>Etternamn:</w:t>
            </w:r>
          </w:p>
          <w:p w14:paraId="13CAE65C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5D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>Fornamn:</w:t>
            </w:r>
          </w:p>
          <w:p w14:paraId="13CAE65E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5F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</w:tc>
        <w:tc>
          <w:tcPr>
            <w:tcW w:w="2268" w:type="dxa"/>
            <w:gridSpan w:val="3"/>
          </w:tcPr>
          <w:p w14:paraId="13CAE660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61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 xml:space="preserve">Adresse: </w:t>
            </w:r>
          </w:p>
          <w:p w14:paraId="13CAE662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63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28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>Postnummer og stad:</w:t>
            </w:r>
          </w:p>
        </w:tc>
        <w:tc>
          <w:tcPr>
            <w:tcW w:w="3260" w:type="dxa"/>
            <w:gridSpan w:val="3"/>
          </w:tcPr>
          <w:p w14:paraId="13CAE664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65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>Fødsels- og personnummer:</w:t>
            </w:r>
          </w:p>
          <w:p w14:paraId="13CAE666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</w:p>
          <w:p w14:paraId="13CAE667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6"/>
                <w:szCs w:val="28"/>
                <w:lang w:val="nn-NO"/>
              </w:rPr>
              <w:t>Telefon:</w:t>
            </w:r>
          </w:p>
        </w:tc>
      </w:tr>
      <w:tr w:rsidR="000A5B15" w:rsidRPr="00593BB4" w14:paraId="13CAE66A" w14:textId="77777777" w:rsidTr="009830F9">
        <w:trPr>
          <w:trHeight w:val="25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CAE669" w14:textId="77777777" w:rsidR="000A5B15" w:rsidRDefault="00EE0DE0" w:rsidP="007A5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  <w:lang w:val="nn-NO"/>
              </w:rPr>
              <w:t>S</w:t>
            </w:r>
            <w:r w:rsidR="000A5B15" w:rsidRPr="00593BB4">
              <w:rPr>
                <w:rFonts w:cs="Times New Roman"/>
                <w:b/>
                <w:bCs/>
                <w:color w:val="000000"/>
                <w:szCs w:val="28"/>
                <w:lang w:val="nn-NO"/>
              </w:rPr>
              <w:t>amtykke</w:t>
            </w:r>
          </w:p>
        </w:tc>
      </w:tr>
      <w:tr w:rsidR="000A5B15" w:rsidRPr="00593BB4" w14:paraId="13CAE674" w14:textId="77777777" w:rsidTr="009830F9">
        <w:trPr>
          <w:trHeight w:val="1475"/>
        </w:trPr>
        <w:tc>
          <w:tcPr>
            <w:tcW w:w="9214" w:type="dxa"/>
            <w:gridSpan w:val="8"/>
            <w:tcBorders>
              <w:bottom w:val="nil"/>
            </w:tcBorders>
          </w:tcPr>
          <w:p w14:paraId="13CAE66B" w14:textId="77777777" w:rsidR="000A5B15" w:rsidRPr="00593BB4" w:rsidRDefault="004D611A" w:rsidP="00EE0DE0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</w:pPr>
            <w:r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Eg 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er kjend med at føremålet med </w:t>
            </w:r>
            <w:r w:rsidR="00EE0DE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dette samtykket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er å gjere </w:t>
            </w:r>
            <w:r w:rsidR="00AF126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utveksling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av </w:t>
            </w:r>
            <w:r w:rsidR="00EE0DE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nødvendig 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informasjon mellom fo</w:t>
            </w:r>
            <w:r w:rsidR="00EE0DE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rvalt</w:t>
            </w:r>
            <w:r w:rsidR="004B7FDA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ingsorgan muleg, med det som siktemål å kunne yte </w:t>
            </w:r>
            <w:r w:rsidR="00EE0DE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gode samordna tenester til beste for personen samtykket gjeld. </w:t>
            </w:r>
            <w:r w:rsidR="00EE0DE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br/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Samtykket er gj</w:t>
            </w:r>
            <w:r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eve under føresetnad av at eg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på førehand er gjort kjent med tema</w:t>
            </w:r>
            <w:r w:rsidR="00AF1260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som skal drøftast mellom</w:t>
            </w:r>
            <w:r w:rsidR="000A5B15"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samarbeidande instansar.</w:t>
            </w:r>
          </w:p>
          <w:p w14:paraId="13CAE66C" w14:textId="77777777" w:rsidR="000A5B15" w:rsidRPr="00593BB4" w:rsidRDefault="000A5B15" w:rsidP="000D1B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</w:pPr>
          </w:p>
          <w:p w14:paraId="13CAE66D" w14:textId="77777777" w:rsidR="00AF1260" w:rsidRDefault="000A5B15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</w:pPr>
            <w:r w:rsidRPr="00593BB4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>Samtykket gjeld (set kryss):</w:t>
            </w:r>
          </w:p>
          <w:p w14:paraId="13CAE66E" w14:textId="77777777" w:rsidR="00AF1260" w:rsidRDefault="00AF1260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AE6D5" wp14:editId="13CAE6D6">
                      <wp:simplePos x="0" y="0"/>
                      <wp:positionH relativeFrom="column">
                        <wp:posOffset>-42051</wp:posOffset>
                      </wp:positionH>
                      <wp:positionV relativeFrom="paragraph">
                        <wp:posOffset>23156</wp:posOffset>
                      </wp:positionV>
                      <wp:extent cx="71307" cy="71307"/>
                      <wp:effectExtent l="0" t="0" r="24130" b="24130"/>
                      <wp:wrapNone/>
                      <wp:docPr id="4" name="Pros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7F64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sess 4" o:spid="_x0000_s1026" type="#_x0000_t109" style="position:absolute;margin-left:-3.3pt;margin-top:1.8pt;width:5.6pt;height: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" fillcolor="#5b9bd5 [3204]" strokecolor="#1f4d78 [1604]" strokeweight="1pt"/>
                  </w:pict>
                </mc:Fallback>
              </mc:AlternateContent>
            </w:r>
            <w:r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</w:t>
            </w:r>
            <w:r w:rsidR="004A7EC9">
              <w:rPr>
                <w:rFonts w:cs="Times New Roman"/>
                <w:bCs/>
                <w:i/>
                <w:color w:val="000000"/>
                <w:sz w:val="18"/>
                <w:szCs w:val="18"/>
                <w:lang w:val="nn-NO"/>
              </w:rPr>
              <w:t xml:space="preserve"> </w:t>
            </w:r>
            <w:r w:rsidRPr="00AF1260"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>Drøfting i tverrfagleg gruppe</w:t>
            </w:r>
          </w:p>
          <w:p w14:paraId="13CAE66F" w14:textId="17658A7B" w:rsidR="00AF1260" w:rsidRDefault="00AF1260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CAE6D7" wp14:editId="13CAE6D8">
                      <wp:simplePos x="0" y="0"/>
                      <wp:positionH relativeFrom="margin">
                        <wp:posOffset>-43198</wp:posOffset>
                      </wp:positionH>
                      <wp:positionV relativeFrom="paragraph">
                        <wp:posOffset>35175</wp:posOffset>
                      </wp:positionV>
                      <wp:extent cx="71120" cy="71120"/>
                      <wp:effectExtent l="0" t="0" r="24130" b="24130"/>
                      <wp:wrapNone/>
                      <wp:docPr id="6" name="Pros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711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D321A" id="Prosess 6" o:spid="_x0000_s1026" type="#_x0000_t109" style="position:absolute;margin-left:-3.4pt;margin-top:2.75pt;width:5.6pt;height: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" fillcolor="#5b9bd5 [3204]" strokecolor="#1f4d78 [1604]" strokeweight="1pt"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 xml:space="preserve">  </w:t>
            </w:r>
            <w:r w:rsidR="00A62C15"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>Koordinator</w:t>
            </w:r>
          </w:p>
          <w:p w14:paraId="13CAE670" w14:textId="77777777" w:rsidR="009830F9" w:rsidRDefault="009830F9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CAE6D9" wp14:editId="13CAE6DA">
                      <wp:simplePos x="0" y="0"/>
                      <wp:positionH relativeFrom="column">
                        <wp:posOffset>-36731</wp:posOffset>
                      </wp:positionH>
                      <wp:positionV relativeFrom="paragraph">
                        <wp:posOffset>31902</wp:posOffset>
                      </wp:positionV>
                      <wp:extent cx="71307" cy="71307"/>
                      <wp:effectExtent l="0" t="0" r="24130" b="24130"/>
                      <wp:wrapNone/>
                      <wp:docPr id="7" name="Pros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1DB1C" id="Prosess 7" o:spid="_x0000_s1026" type="#_x0000_t109" style="position:absolute;margin-left:-2.9pt;margin-top:2.5pt;width:5.6pt;height: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gTfAIAABk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" fillcolor="#5b9bd5" strokecolor="#41719c" strokeweight="1pt"/>
                  </w:pict>
                </mc:Fallback>
              </mc:AlternateConten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 xml:space="preserve">  Individuell plan</w:t>
            </w:r>
          </w:p>
          <w:p w14:paraId="13CAE671" w14:textId="77777777" w:rsidR="009830F9" w:rsidRDefault="009830F9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AE6DB" wp14:editId="13CAE6D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6553</wp:posOffset>
                      </wp:positionV>
                      <wp:extent cx="71307" cy="71307"/>
                      <wp:effectExtent l="0" t="0" r="24130" b="24130"/>
                      <wp:wrapNone/>
                      <wp:docPr id="8" name="Pros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103CA" id="Prosess 8" o:spid="_x0000_s1026" type="#_x0000_t109" style="position:absolute;margin-left:-2.85pt;margin-top:2.1pt;width:5.6pt;height: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4kewIAABk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" fillcolor="#5b9bd5" strokecolor="#41719c" strokeweight="1pt"/>
                  </w:pict>
                </mc:Fallback>
              </mc:AlternateConten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 xml:space="preserve">  Utlevering av personopplysingar</w:t>
            </w:r>
          </w:p>
          <w:p w14:paraId="13CAE672" w14:textId="77777777" w:rsidR="009830F9" w:rsidRPr="00AF1260" w:rsidRDefault="009830F9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CAE6DD" wp14:editId="13CAE6D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728</wp:posOffset>
                      </wp:positionV>
                      <wp:extent cx="71307" cy="71307"/>
                      <wp:effectExtent l="0" t="0" r="24130" b="24130"/>
                      <wp:wrapNone/>
                      <wp:docPr id="9" name="Pros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BB97" id="Prosess 9" o:spid="_x0000_s1026" type="#_x0000_t109" style="position:absolute;margin-left:-2.95pt;margin-top:2.35pt;width:5.6pt;height:5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" fillcolor="#5b9bd5" strokecolor="#41719c" strokeweight="1pt"/>
                  </w:pict>
                </mc:Fallback>
              </mc:AlternateConten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nn-NO"/>
              </w:rPr>
              <w:t xml:space="preserve">  Anna: </w:t>
            </w:r>
          </w:p>
          <w:p w14:paraId="13CAE673" w14:textId="77777777" w:rsidR="004D611A" w:rsidRPr="00A62C15" w:rsidRDefault="004D611A" w:rsidP="000D1B5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18"/>
                <w:lang w:val="nn-NO"/>
              </w:rPr>
            </w:pPr>
          </w:p>
        </w:tc>
      </w:tr>
      <w:tr w:rsidR="004D611A" w:rsidRPr="00593BB4" w14:paraId="13CAE676" w14:textId="77777777" w:rsidTr="009830F9">
        <w:tblPrEx>
          <w:shd w:val="clear" w:color="auto" w:fill="FFFFFF" w:themeFill="background1"/>
        </w:tblPrEx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CAE675" w14:textId="77777777" w:rsidR="004D611A" w:rsidRPr="00593BB4" w:rsidRDefault="004D611A" w:rsidP="000D1B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93BB4">
              <w:rPr>
                <w:rFonts w:cs="Times New Roman"/>
                <w:b/>
                <w:bCs/>
                <w:color w:val="000000"/>
                <w:szCs w:val="28"/>
                <w:lang w:val="nn-NO"/>
              </w:rPr>
              <w:t>Personar/etatar/instansar</w:t>
            </w:r>
          </w:p>
        </w:tc>
      </w:tr>
      <w:tr w:rsidR="004D611A" w:rsidRPr="00593BB4" w14:paraId="13CAE678" w14:textId="77777777" w:rsidTr="009830F9">
        <w:tblPrEx>
          <w:shd w:val="clear" w:color="auto" w:fill="FFFFFF" w:themeFill="background1"/>
        </w:tblPrEx>
        <w:tc>
          <w:tcPr>
            <w:tcW w:w="9214" w:type="dxa"/>
            <w:gridSpan w:val="8"/>
            <w:shd w:val="clear" w:color="auto" w:fill="FFFFFF" w:themeFill="background1"/>
          </w:tcPr>
          <w:p w14:paraId="13CAE677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28"/>
              </w:rPr>
            </w:pPr>
            <w:r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 xml:space="preserve">Eg </w:t>
            </w:r>
            <w:r w:rsidRPr="00593BB4"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>samtykker til at fagpersonar samhandlar og utvekslar naudsynte teiepliktige opplysingar for å sikre eit best mogleg koordinert tilbod og oppfølging. Det skal gjevast samtykke frå meg dersom andre enn dei personane som er direkte involvert i tenestetilbodet skal få informasjon om saka. Eg fritek fylgjande instansar frå teieplikta (set kryss):</w:t>
            </w:r>
          </w:p>
        </w:tc>
      </w:tr>
      <w:tr w:rsidR="009830F9" w:rsidRPr="00593BB4" w14:paraId="13CAE682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79" w14:textId="77777777" w:rsidR="004D611A" w:rsidRPr="00593BB4" w:rsidRDefault="004D611A" w:rsidP="004D61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7A" w14:textId="77777777" w:rsidR="009830F9" w:rsidRDefault="009830F9" w:rsidP="004D61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</w:p>
          <w:p w14:paraId="13CAE67B" w14:textId="77777777" w:rsidR="004D611A" w:rsidRPr="00754513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  <w:r w:rsidRPr="00754513"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  <w:t>Famil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7C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7D" w14:textId="77777777" w:rsidR="009830F9" w:rsidRDefault="009830F9" w:rsidP="004D61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</w:p>
          <w:p w14:paraId="13CAE67E" w14:textId="77777777" w:rsidR="004D611A" w:rsidRPr="00754513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  <w:r w:rsidRPr="00754513"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  <w:t>Oppvek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7F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80" w14:textId="77777777" w:rsidR="009830F9" w:rsidRDefault="009830F9" w:rsidP="004D61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8"/>
              </w:rPr>
            </w:pPr>
          </w:p>
          <w:p w14:paraId="13CAE681" w14:textId="77777777" w:rsidR="004D611A" w:rsidRPr="00754513" w:rsidRDefault="004D611A" w:rsidP="004D61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8"/>
              </w:rPr>
            </w:pPr>
            <w:r w:rsidRPr="00754513">
              <w:rPr>
                <w:b/>
                <w:bCs/>
                <w:color w:val="000000"/>
                <w:sz w:val="18"/>
                <w:szCs w:val="28"/>
              </w:rPr>
              <w:t>Helse</w:t>
            </w:r>
          </w:p>
        </w:tc>
      </w:tr>
      <w:tr w:rsidR="009830F9" w:rsidRPr="00593BB4" w14:paraId="13CAE689" w14:textId="77777777" w:rsidTr="009830F9">
        <w:tblPrEx>
          <w:shd w:val="clear" w:color="auto" w:fill="FFFFFF" w:themeFill="background1"/>
        </w:tblPrEx>
        <w:trPr>
          <w:trHeight w:val="36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83" w14:textId="77777777" w:rsidR="004D611A" w:rsidRPr="00593BB4" w:rsidRDefault="009830F9" w:rsidP="004D61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CAE6DF" wp14:editId="13CAE6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101</wp:posOffset>
                      </wp:positionV>
                      <wp:extent cx="71307" cy="71307"/>
                      <wp:effectExtent l="0" t="0" r="24130" b="24130"/>
                      <wp:wrapNone/>
                      <wp:docPr id="12" name="Pros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F5E25" id="Prosess 12" o:spid="_x0000_s1026" type="#_x0000_t109" style="position:absolute;margin-left:-.25pt;margin-top:3.45pt;width:5.6pt;height: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4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Mor/</w:t>
            </w: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F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5" w14:textId="77777777" w:rsidR="004D611A" w:rsidRPr="00593BB4" w:rsidRDefault="009830F9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CAE6E1" wp14:editId="13CAE6E2">
                      <wp:simplePos x="0" y="0"/>
                      <wp:positionH relativeFrom="column">
                        <wp:posOffset>-33807</wp:posOffset>
                      </wp:positionH>
                      <wp:positionV relativeFrom="paragraph">
                        <wp:posOffset>44100</wp:posOffset>
                      </wp:positionV>
                      <wp:extent cx="71307" cy="71307"/>
                      <wp:effectExtent l="0" t="0" r="24130" b="24130"/>
                      <wp:wrapNone/>
                      <wp:docPr id="18" name="Pros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ECFB" id="Prosess 18" o:spid="_x0000_s1026" type="#_x0000_t109" style="position:absolute;margin-left:-2.65pt;margin-top:3.45pt;width:5.6pt;height:5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6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Barneh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7" w14:textId="77777777" w:rsidR="004D611A" w:rsidRPr="00593BB4" w:rsidRDefault="009830F9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CAE6E3" wp14:editId="13CAE6E4">
                      <wp:simplePos x="0" y="0"/>
                      <wp:positionH relativeFrom="column">
                        <wp:posOffset>-9274</wp:posOffset>
                      </wp:positionH>
                      <wp:positionV relativeFrom="paragraph">
                        <wp:posOffset>39906</wp:posOffset>
                      </wp:positionV>
                      <wp:extent cx="71307" cy="71307"/>
                      <wp:effectExtent l="0" t="0" r="24130" b="24130"/>
                      <wp:wrapNone/>
                      <wp:docPr id="24" name="Pros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0B91" id="Prosess 24" o:spid="_x0000_s1026" type="#_x0000_t109" style="position:absolute;margin-left:-.75pt;margin-top:3.15pt;width:5.6pt;height:5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88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Helsestasjon</w:t>
            </w:r>
          </w:p>
        </w:tc>
      </w:tr>
      <w:tr w:rsidR="009830F9" w:rsidRPr="00593BB4" w14:paraId="13CAE690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8A" w14:textId="77777777" w:rsidR="004D611A" w:rsidRPr="00593BB4" w:rsidRDefault="009830F9" w:rsidP="004D61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CAE6E5" wp14:editId="13CAE6E6">
                      <wp:simplePos x="0" y="0"/>
                      <wp:positionH relativeFrom="column">
                        <wp:posOffset>1404</wp:posOffset>
                      </wp:positionH>
                      <wp:positionV relativeFrom="paragraph">
                        <wp:posOffset>38100</wp:posOffset>
                      </wp:positionV>
                      <wp:extent cx="71307" cy="71307"/>
                      <wp:effectExtent l="0" t="0" r="24130" b="24130"/>
                      <wp:wrapNone/>
                      <wp:docPr id="13" name="Pros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9D0EF" id="Prosess 13" o:spid="_x0000_s1026" type="#_x0000_t109" style="position:absolute;margin-left:.1pt;margin-top:3pt;width:5.6pt;height:5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B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Anna</w:t>
            </w: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 famili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C" w14:textId="77777777" w:rsidR="004D611A" w:rsidRPr="00593BB4" w:rsidRDefault="009830F9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CAE6E7" wp14:editId="13CAE6E8">
                      <wp:simplePos x="0" y="0"/>
                      <wp:positionH relativeFrom="column">
                        <wp:posOffset>-29612</wp:posOffset>
                      </wp:positionH>
                      <wp:positionV relativeFrom="paragraph">
                        <wp:posOffset>38636</wp:posOffset>
                      </wp:positionV>
                      <wp:extent cx="71307" cy="71307"/>
                      <wp:effectExtent l="0" t="0" r="24130" b="24130"/>
                      <wp:wrapNone/>
                      <wp:docPr id="19" name="Pros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D90C0" id="Prosess 19" o:spid="_x0000_s1026" type="#_x0000_t109" style="position:absolute;margin-left:-2.35pt;margin-top:3.05pt;width:5.6pt;height:5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D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Sku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E" w14:textId="77777777" w:rsidR="004D611A" w:rsidRPr="00593BB4" w:rsidRDefault="009830F9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CAE6E9" wp14:editId="13CAE6EA">
                      <wp:simplePos x="0" y="0"/>
                      <wp:positionH relativeFrom="column">
                        <wp:posOffset>-9275</wp:posOffset>
                      </wp:positionH>
                      <wp:positionV relativeFrom="paragraph">
                        <wp:posOffset>38636</wp:posOffset>
                      </wp:positionV>
                      <wp:extent cx="71307" cy="71307"/>
                      <wp:effectExtent l="0" t="0" r="24130" b="24130"/>
                      <wp:wrapNone/>
                      <wp:docPr id="25" name="Pros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75813" id="Prosess 25" o:spid="_x0000_s1026" type="#_x0000_t109" style="position:absolute;margin-left:-.75pt;margin-top:3.05pt;width:5.6pt;height:5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8F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Lege</w:t>
            </w:r>
          </w:p>
        </w:tc>
      </w:tr>
      <w:tr w:rsidR="009830F9" w:rsidRPr="00593BB4" w14:paraId="13CAE697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91" w14:textId="77777777" w:rsidR="00D761A3" w:rsidRPr="00593BB4" w:rsidRDefault="00D761A3" w:rsidP="00D761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2" w14:textId="77777777" w:rsidR="00D761A3" w:rsidRPr="00754513" w:rsidRDefault="00D761A3" w:rsidP="00D761A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3" w14:textId="77777777" w:rsidR="00D761A3" w:rsidRPr="00593BB4" w:rsidRDefault="009830F9" w:rsidP="00D761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CAE6EB" wp14:editId="13CAE6EC">
                      <wp:simplePos x="0" y="0"/>
                      <wp:positionH relativeFrom="column">
                        <wp:posOffset>-25418</wp:posOffset>
                      </wp:positionH>
                      <wp:positionV relativeFrom="paragraph">
                        <wp:posOffset>33172</wp:posOffset>
                      </wp:positionV>
                      <wp:extent cx="71307" cy="71307"/>
                      <wp:effectExtent l="0" t="0" r="24130" b="24130"/>
                      <wp:wrapNone/>
                      <wp:docPr id="20" name="Pros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83D9" id="Prosess 20" o:spid="_x0000_s1026" type="#_x0000_t109" style="position:absolute;margin-left:-2pt;margin-top:2.6pt;width:5.6pt;height:5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xqfQIAABs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4" w14:textId="77777777" w:rsidR="00D761A3" w:rsidRPr="00593BB4" w:rsidRDefault="00D761A3" w:rsidP="00D761A3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PPT i kommu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5" w14:textId="77777777" w:rsidR="00D761A3" w:rsidRPr="00593BB4" w:rsidRDefault="009830F9" w:rsidP="00D761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CAE6ED" wp14:editId="13CAE6E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977</wp:posOffset>
                      </wp:positionV>
                      <wp:extent cx="71307" cy="71307"/>
                      <wp:effectExtent l="0" t="0" r="24130" b="24130"/>
                      <wp:wrapNone/>
                      <wp:docPr id="26" name="Pros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7936" id="Prosess 26" o:spid="_x0000_s1026" type="#_x0000_t109" style="position:absolute;margin-left:-.4pt;margin-top:2.3pt;width:5.6pt;height:5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96" w14:textId="77777777" w:rsidR="00D761A3" w:rsidRPr="00593BB4" w:rsidRDefault="00D761A3" w:rsidP="00D761A3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Fysioterapeut</w:t>
            </w:r>
          </w:p>
        </w:tc>
      </w:tr>
      <w:tr w:rsidR="009830F9" w:rsidRPr="00593BB4" w14:paraId="13CAE69E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98" w14:textId="77777777" w:rsidR="00AF1260" w:rsidRPr="00593BB4" w:rsidRDefault="00AF1260" w:rsidP="00AF12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9" w14:textId="77777777" w:rsidR="00AF1260" w:rsidRPr="00754513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  <w:t>Omsor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A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CAE6EF" wp14:editId="13CAE6F0">
                      <wp:simplePos x="0" y="0"/>
                      <wp:positionH relativeFrom="column">
                        <wp:posOffset>-25418</wp:posOffset>
                      </wp:positionH>
                      <wp:positionV relativeFrom="paragraph">
                        <wp:posOffset>40291</wp:posOffset>
                      </wp:positionV>
                      <wp:extent cx="71307" cy="71307"/>
                      <wp:effectExtent l="0" t="0" r="24130" b="24130"/>
                      <wp:wrapNone/>
                      <wp:docPr id="21" name="Pros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3ECF2" id="Prosess 21" o:spid="_x0000_s1026" type="#_x0000_t109" style="position:absolute;margin-left:-2pt;margin-top:3.15pt;width:5.6pt;height:5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B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Statped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C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CAE6F1" wp14:editId="13CAE6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902</wp:posOffset>
                      </wp:positionV>
                      <wp:extent cx="71307" cy="71307"/>
                      <wp:effectExtent l="0" t="0" r="24130" b="24130"/>
                      <wp:wrapNone/>
                      <wp:docPr id="27" name="Pros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B8EB" id="Prosess 27" o:spid="_x0000_s1026" type="#_x0000_t109" style="position:absolute;margin-left:-.4pt;margin-top:2.5pt;width:5.6pt;height:5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jDfQIAABs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9D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Barnevern</w:t>
            </w:r>
          </w:p>
        </w:tc>
      </w:tr>
      <w:tr w:rsidR="009830F9" w:rsidRPr="00593BB4" w14:paraId="13CAE6A5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9F" w14:textId="77777777" w:rsidR="00AF1260" w:rsidRPr="00593BB4" w:rsidRDefault="009830F9" w:rsidP="00AF12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CAE6F3" wp14:editId="13CAE6F4">
                      <wp:simplePos x="0" y="0"/>
                      <wp:positionH relativeFrom="column">
                        <wp:posOffset>-11564</wp:posOffset>
                      </wp:positionH>
                      <wp:positionV relativeFrom="paragraph">
                        <wp:posOffset>42831</wp:posOffset>
                      </wp:positionV>
                      <wp:extent cx="71307" cy="71307"/>
                      <wp:effectExtent l="0" t="0" r="24130" b="24130"/>
                      <wp:wrapNone/>
                      <wp:docPr id="14" name="Pros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47D60" id="Prosess 14" o:spid="_x0000_s1026" type="#_x0000_t109" style="position:absolute;margin-left:-.9pt;margin-top:3.35pt;width:5.6pt;height:5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0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Heimeteneste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1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CAE6F5" wp14:editId="13CAE6F6">
                      <wp:simplePos x="0" y="0"/>
                      <wp:positionH relativeFrom="column">
                        <wp:posOffset>-25418</wp:posOffset>
                      </wp:positionH>
                      <wp:positionV relativeFrom="paragraph">
                        <wp:posOffset>38636</wp:posOffset>
                      </wp:positionV>
                      <wp:extent cx="71307" cy="71307"/>
                      <wp:effectExtent l="0" t="0" r="24130" b="24130"/>
                      <wp:wrapNone/>
                      <wp:docPr id="22" name="Pros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CC002" id="Prosess 22" o:spid="_x0000_s1026" type="#_x0000_t109" style="position:absolute;margin-left:-2pt;margin-top:3.05pt;width:5.6pt;height: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lffgIAABs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2" w14:textId="77777777" w:rsidR="00AF1260" w:rsidRPr="004D611A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4D611A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Logop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3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CAE6F7" wp14:editId="13CAE6F8">
                      <wp:simplePos x="0" y="0"/>
                      <wp:positionH relativeFrom="column">
                        <wp:posOffset>-885</wp:posOffset>
                      </wp:positionH>
                      <wp:positionV relativeFrom="paragraph">
                        <wp:posOffset>42830</wp:posOffset>
                      </wp:positionV>
                      <wp:extent cx="71307" cy="71307"/>
                      <wp:effectExtent l="0" t="0" r="24130" b="24130"/>
                      <wp:wrapNone/>
                      <wp:docPr id="28" name="Pros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9180C" id="Prosess 28" o:spid="_x0000_s1026" type="#_x0000_t109" style="position:absolute;margin-left:-.05pt;margin-top:3.35pt;width:5.6pt;height:5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A4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BUP</w:t>
            </w:r>
          </w:p>
        </w:tc>
      </w:tr>
      <w:tr w:rsidR="009830F9" w:rsidRPr="00593BB4" w14:paraId="13CAE6AC" w14:textId="77777777" w:rsidTr="009830F9">
        <w:tblPrEx>
          <w:shd w:val="clear" w:color="auto" w:fill="FFFFFF" w:themeFill="background1"/>
        </w:tblPrEx>
        <w:trPr>
          <w:trHeight w:val="195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A6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CAE6F9" wp14:editId="13CAE6FA">
                      <wp:simplePos x="0" y="0"/>
                      <wp:positionH relativeFrom="column">
                        <wp:posOffset>-11564</wp:posOffset>
                      </wp:positionH>
                      <wp:positionV relativeFrom="paragraph">
                        <wp:posOffset>37366</wp:posOffset>
                      </wp:positionV>
                      <wp:extent cx="71307" cy="71307"/>
                      <wp:effectExtent l="0" t="0" r="24130" b="24130"/>
                      <wp:wrapNone/>
                      <wp:docPr id="15" name="Pros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64972" id="Prosess 15" o:spid="_x0000_s1026" type="#_x0000_t109" style="position:absolute;margin-left:-.9pt;margin-top:2.95pt;width:5.6pt;height:5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7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Koordinerande ei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8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9" w14:textId="77777777" w:rsidR="00AF1260" w:rsidRPr="004D611A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A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CAE6FB" wp14:editId="13CAE6FC">
                      <wp:simplePos x="0" y="0"/>
                      <wp:positionH relativeFrom="column">
                        <wp:posOffset>-886</wp:posOffset>
                      </wp:positionH>
                      <wp:positionV relativeFrom="paragraph">
                        <wp:posOffset>49950</wp:posOffset>
                      </wp:positionV>
                      <wp:extent cx="71307" cy="71307"/>
                      <wp:effectExtent l="0" t="0" r="24130" b="24130"/>
                      <wp:wrapNone/>
                      <wp:docPr id="29" name="Pros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61B2F" id="Prosess 29" o:spid="_x0000_s1026" type="#_x0000_t109" style="position:absolute;margin-left:-.05pt;margin-top:3.95pt;width:5.6pt;height:5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AB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Habiliteringa</w:t>
            </w:r>
            <w:proofErr w:type="spellEnd"/>
          </w:p>
        </w:tc>
      </w:tr>
      <w:tr w:rsidR="009830F9" w:rsidRPr="00593BB4" w14:paraId="13CAE6B3" w14:textId="77777777" w:rsidTr="009830F9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AD" w14:textId="77777777" w:rsidR="00AF1260" w:rsidRPr="00593BB4" w:rsidRDefault="009830F9" w:rsidP="00AF12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CAE6FD" wp14:editId="13CAE6FE">
                      <wp:simplePos x="0" y="0"/>
                      <wp:positionH relativeFrom="column">
                        <wp:posOffset>-7370</wp:posOffset>
                      </wp:positionH>
                      <wp:positionV relativeFrom="paragraph">
                        <wp:posOffset>31901</wp:posOffset>
                      </wp:positionV>
                      <wp:extent cx="71307" cy="71307"/>
                      <wp:effectExtent l="0" t="0" r="24130" b="24130"/>
                      <wp:wrapNone/>
                      <wp:docPr id="16" name="Pros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F0FA9" id="Prosess 16" o:spid="_x0000_s1026" type="#_x0000_t109" style="position:absolute;margin-left:-.6pt;margin-top:2.5pt;width:5.6pt;height:5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E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Rus/psykiatr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F" w14:textId="77777777" w:rsidR="00AF1260" w:rsidRPr="00593BB4" w:rsidRDefault="009830F9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CAE6FF" wp14:editId="13CAE700">
                      <wp:simplePos x="0" y="0"/>
                      <wp:positionH relativeFrom="column">
                        <wp:posOffset>-29612</wp:posOffset>
                      </wp:positionH>
                      <wp:positionV relativeFrom="paragraph">
                        <wp:posOffset>44485</wp:posOffset>
                      </wp:positionV>
                      <wp:extent cx="71307" cy="71307"/>
                      <wp:effectExtent l="0" t="0" r="24130" b="24130"/>
                      <wp:wrapNone/>
                      <wp:docPr id="23" name="Pros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80A9F" id="Prosess 23" o:spid="_x0000_s1026" type="#_x0000_t109" style="position:absolute;margin-left:-2.35pt;margin-top:3.5pt;width:5.6pt;height: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0" w14:textId="77777777" w:rsidR="00AF1260" w:rsidRPr="00D761A3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</w:pPr>
            <w:r w:rsidRPr="00D761A3">
              <w:rPr>
                <w:rFonts w:cs="Times New Roman"/>
                <w:b/>
                <w:bCs/>
                <w:color w:val="000000"/>
                <w:sz w:val="18"/>
                <w:szCs w:val="28"/>
                <w:lang w:val="nn-NO"/>
              </w:rPr>
              <w:t>Andr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1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B2" w14:textId="77777777" w:rsidR="00AF1260" w:rsidRPr="00593BB4" w:rsidRDefault="00AF1260" w:rsidP="00AF126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</w:tc>
      </w:tr>
      <w:tr w:rsidR="009830F9" w:rsidRPr="00593BB4" w14:paraId="13CAE6BA" w14:textId="77777777" w:rsidTr="009830F9">
        <w:tblPrEx>
          <w:shd w:val="clear" w:color="auto" w:fill="FFFFFF" w:themeFill="background1"/>
        </w:tblPrEx>
        <w:trPr>
          <w:trHeight w:val="36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CAE6B4" w14:textId="77777777" w:rsidR="004D611A" w:rsidRPr="00593BB4" w:rsidRDefault="009830F9" w:rsidP="004D61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>
              <w:rPr>
                <w:bCs/>
                <w:i/>
                <w:noProof/>
                <w:color w:val="000000"/>
                <w:sz w:val="18"/>
                <w:szCs w:val="18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CAE701" wp14:editId="13CAE702">
                      <wp:simplePos x="0" y="0"/>
                      <wp:positionH relativeFrom="column">
                        <wp:posOffset>-7370</wp:posOffset>
                      </wp:positionH>
                      <wp:positionV relativeFrom="paragraph">
                        <wp:posOffset>47660</wp:posOffset>
                      </wp:positionV>
                      <wp:extent cx="71307" cy="71307"/>
                      <wp:effectExtent l="0" t="0" r="24130" b="24130"/>
                      <wp:wrapNone/>
                      <wp:docPr id="17" name="Pros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7" cy="713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9FC83" id="Prosess 17" o:spid="_x0000_s1026" type="#_x0000_t109" style="position:absolute;margin-left:-.6pt;margin-top:3.75pt;width:5.6pt;height:5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5" w14:textId="77777777" w:rsidR="004D611A" w:rsidRPr="00593BB4" w:rsidRDefault="00AF1260" w:rsidP="004D61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NA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6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7" w14:textId="77777777" w:rsidR="004D611A" w:rsidRPr="00593BB4" w:rsidRDefault="004D611A" w:rsidP="00D761A3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8" w14:textId="77777777" w:rsidR="004D611A" w:rsidRPr="00593BB4" w:rsidRDefault="004D611A" w:rsidP="004D611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B9" w14:textId="77777777" w:rsidR="004D611A" w:rsidRPr="004D611A" w:rsidRDefault="004D611A" w:rsidP="004D61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8"/>
              </w:rPr>
            </w:pPr>
          </w:p>
        </w:tc>
      </w:tr>
      <w:tr w:rsidR="00754513" w:rsidRPr="00593BB4" w14:paraId="13CAE6BC" w14:textId="77777777" w:rsidTr="009830F9">
        <w:tc>
          <w:tcPr>
            <w:tcW w:w="9214" w:type="dxa"/>
            <w:gridSpan w:val="8"/>
            <w:shd w:val="clear" w:color="auto" w:fill="D5DCE4" w:themeFill="text2" w:themeFillTint="33"/>
          </w:tcPr>
          <w:p w14:paraId="13CAE6BB" w14:textId="77777777" w:rsidR="00754513" w:rsidRPr="00593BB4" w:rsidRDefault="00754513" w:rsidP="000D1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8"/>
                <w:lang w:val="nn-NO"/>
              </w:rPr>
            </w:pPr>
            <w:r w:rsidRPr="00593BB4">
              <w:rPr>
                <w:rFonts w:cs="Times New Roman"/>
                <w:b/>
                <w:bCs/>
                <w:color w:val="000000"/>
                <w:szCs w:val="28"/>
                <w:lang w:val="nn-NO"/>
              </w:rPr>
              <w:t>Underskrifter</w:t>
            </w:r>
          </w:p>
        </w:tc>
      </w:tr>
      <w:tr w:rsidR="00754513" w:rsidRPr="00593BB4" w14:paraId="13CAE6BE" w14:textId="77777777" w:rsidTr="009830F9">
        <w:tc>
          <w:tcPr>
            <w:tcW w:w="9214" w:type="dxa"/>
            <w:gridSpan w:val="8"/>
          </w:tcPr>
          <w:p w14:paraId="13CAE6BD" w14:textId="77777777" w:rsidR="00754513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 xml:space="preserve">Eg er kjend med at eg </w:t>
            </w:r>
            <w:r w:rsidR="00754513" w:rsidRPr="00593BB4"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 xml:space="preserve">kan </w:t>
            </w:r>
            <w:r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>reservere meg</w:t>
            </w:r>
            <w:r w:rsidR="00754513" w:rsidRPr="00593BB4">
              <w:rPr>
                <w:rFonts w:cs="Times New Roman"/>
                <w:bCs/>
                <w:i/>
                <w:color w:val="000000"/>
                <w:sz w:val="18"/>
                <w:szCs w:val="28"/>
                <w:lang w:val="nn-NO"/>
              </w:rPr>
              <w:t xml:space="preserve"> mot at opplysingar om spesielle tilhøve vert utveksla, eller at spesielle fagmiljø eller enkeltpersonar får bestemte opplysingar. </w:t>
            </w:r>
          </w:p>
        </w:tc>
      </w:tr>
      <w:tr w:rsidR="00754513" w:rsidRPr="00593BB4" w14:paraId="13CAE6C4" w14:textId="77777777" w:rsidTr="009830F9">
        <w:tc>
          <w:tcPr>
            <w:tcW w:w="9214" w:type="dxa"/>
            <w:gridSpan w:val="8"/>
          </w:tcPr>
          <w:p w14:paraId="13CAE6BF" w14:textId="77777777" w:rsidR="00754513" w:rsidRPr="00593BB4" w:rsidRDefault="00754513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Merknadsfelt</w:t>
            </w: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 (skriv inn </w:t>
            </w:r>
            <w:r w:rsidR="000F1A67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ev. </w:t>
            </w: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merknader)</w:t>
            </w: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:</w:t>
            </w:r>
          </w:p>
          <w:p w14:paraId="13CAE6C0" w14:textId="77777777" w:rsidR="00754513" w:rsidRPr="00593BB4" w:rsidRDefault="00754513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  <w:p w14:paraId="13CAE6C3" w14:textId="03011A14" w:rsidR="00754513" w:rsidRPr="00593BB4" w:rsidRDefault="00754513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</w:tc>
      </w:tr>
      <w:tr w:rsidR="000F1A67" w:rsidRPr="00593BB4" w14:paraId="13CAE6C7" w14:textId="77777777" w:rsidTr="009830F9">
        <w:tc>
          <w:tcPr>
            <w:tcW w:w="4395" w:type="dxa"/>
            <w:gridSpan w:val="4"/>
          </w:tcPr>
          <w:p w14:paraId="47CDD324" w14:textId="77777777" w:rsidR="00C435D9" w:rsidRDefault="00C435D9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  <w:p w14:paraId="616712FA" w14:textId="638D8901" w:rsidR="000F1A67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Dato</w:t>
            </w:r>
            <w:r w:rsidR="00C435D9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; frå…………………….. til……………….</w:t>
            </w:r>
          </w:p>
          <w:p w14:paraId="13CAE6C5" w14:textId="1F4CD3D3" w:rsidR="00C435D9" w:rsidRPr="00593BB4" w:rsidRDefault="00C435D9" w:rsidP="000D1B5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819" w:type="dxa"/>
            <w:gridSpan w:val="4"/>
          </w:tcPr>
          <w:p w14:paraId="13CAE6C6" w14:textId="77777777" w:rsidR="000F1A67" w:rsidRPr="00593BB4" w:rsidRDefault="000F1A6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Stad: </w:t>
            </w:r>
          </w:p>
        </w:tc>
      </w:tr>
      <w:tr w:rsidR="00754513" w:rsidRPr="00593BB4" w14:paraId="13CAE6CB" w14:textId="77777777" w:rsidTr="009830F9">
        <w:tc>
          <w:tcPr>
            <w:tcW w:w="9214" w:type="dxa"/>
            <w:gridSpan w:val="8"/>
          </w:tcPr>
          <w:p w14:paraId="13CAE6C8" w14:textId="77777777" w:rsidR="00754513" w:rsidRPr="00593BB4" w:rsidRDefault="00754513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Underskrift barn/ungdom (over 15 år)</w:t>
            </w:r>
            <w:r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 og vaksne</w:t>
            </w: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:</w:t>
            </w:r>
          </w:p>
          <w:p w14:paraId="13CAE6C9" w14:textId="77777777" w:rsidR="00754513" w:rsidRPr="00593BB4" w:rsidRDefault="00754513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  <w:p w14:paraId="13CAE6CA" w14:textId="77777777" w:rsidR="00754513" w:rsidRPr="00593BB4" w:rsidRDefault="00754513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8"/>
                <w:lang w:val="nn-NO"/>
              </w:rPr>
            </w:pPr>
          </w:p>
        </w:tc>
      </w:tr>
      <w:tr w:rsidR="00754513" w:rsidRPr="00593BB4" w14:paraId="13CAE6CF" w14:textId="77777777" w:rsidTr="009830F9">
        <w:trPr>
          <w:trHeight w:val="50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13CAE6CC" w14:textId="77777777" w:rsidR="00754513" w:rsidRPr="00593BB4" w:rsidRDefault="00754513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 xml:space="preserve">Underskrift føresett: </w:t>
            </w:r>
          </w:p>
          <w:p w14:paraId="13CAE6CD" w14:textId="77777777" w:rsidR="00754513" w:rsidRPr="00593BB4" w:rsidRDefault="00754513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  <w:p w14:paraId="13CAE6CE" w14:textId="77777777" w:rsidR="00754513" w:rsidRPr="00593BB4" w:rsidRDefault="00754513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</w:tc>
      </w:tr>
      <w:tr w:rsidR="00754513" w:rsidRPr="00593BB4" w14:paraId="13CAE6D3" w14:textId="77777777" w:rsidTr="009830F9"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13CAE6D0" w14:textId="77777777" w:rsidR="00754513" w:rsidRPr="00593BB4" w:rsidRDefault="00754513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  <w:r w:rsidRPr="00593BB4"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  <w:t>Underskrift føresett:</w:t>
            </w:r>
          </w:p>
          <w:p w14:paraId="13CAE6D1" w14:textId="77777777" w:rsidR="00754513" w:rsidRDefault="00754513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  <w:p w14:paraId="13CAE6D2" w14:textId="77777777" w:rsidR="00631CF7" w:rsidRPr="00593BB4" w:rsidRDefault="00631CF7" w:rsidP="000D1B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8"/>
                <w:lang w:val="nn-NO"/>
              </w:rPr>
            </w:pPr>
          </w:p>
        </w:tc>
      </w:tr>
    </w:tbl>
    <w:p w14:paraId="13CAE6D4" w14:textId="77777777" w:rsidR="004A097B" w:rsidRPr="00593BB4" w:rsidRDefault="004A097B" w:rsidP="00541BC9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sectPr w:rsidR="004A097B" w:rsidRPr="00593BB4">
      <w:headerReference w:type="default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</w:endnotePr>
      <w:pgSz w:w="11811" w:h="16800" w:code="9"/>
      <w:pgMar w:top="1440" w:right="1344" w:bottom="1440" w:left="1134" w:header="709" w:footer="22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AE705" w14:textId="77777777" w:rsidR="00C52504" w:rsidRDefault="00C52504">
      <w:r>
        <w:separator/>
      </w:r>
    </w:p>
  </w:endnote>
  <w:endnote w:type="continuationSeparator" w:id="0">
    <w:p w14:paraId="13CAE706" w14:textId="77777777" w:rsidR="00C52504" w:rsidRDefault="00C5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9"/>
      <w:gridCol w:w="1294"/>
      <w:gridCol w:w="1276"/>
      <w:gridCol w:w="992"/>
      <w:gridCol w:w="2959"/>
      <w:gridCol w:w="868"/>
      <w:gridCol w:w="1418"/>
    </w:tblGrid>
    <w:tr w:rsidR="009C1387" w14:paraId="13CAE712" w14:textId="77777777" w:rsidTr="00DE7D6D">
      <w:trPr>
        <w:cantSplit/>
      </w:trPr>
      <w:tc>
        <w:tcPr>
          <w:tcW w:w="1913" w:type="dxa"/>
          <w:gridSpan w:val="2"/>
          <w:tcBorders>
            <w:top w:val="single" w:sz="4" w:space="0" w:color="auto"/>
          </w:tcBorders>
        </w:tcPr>
        <w:p w14:paraId="13CAE70C" w14:textId="77777777" w:rsidR="009C1387" w:rsidRDefault="009C1387" w:rsidP="00DE7D6D">
          <w:pPr>
            <w:pStyle w:val="Bunntekst"/>
            <w:ind w:right="-1324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13CAE70D" w14:textId="77777777" w:rsidR="009C1387" w:rsidRDefault="009C1387" w:rsidP="00DE7D6D">
          <w:pPr>
            <w:pStyle w:val="Bunntekst"/>
            <w:rPr>
              <w:sz w:val="16"/>
            </w:rPr>
          </w:pPr>
          <w:r>
            <w:rPr>
              <w:sz w:val="16"/>
            </w:rPr>
            <w:t>Informasjonen:</w:t>
          </w:r>
        </w:p>
      </w:tc>
      <w:tc>
        <w:tcPr>
          <w:tcW w:w="992" w:type="dxa"/>
          <w:tcBorders>
            <w:top w:val="single" w:sz="4" w:space="0" w:color="auto"/>
          </w:tcBorders>
        </w:tcPr>
        <w:p w14:paraId="13CAE70E" w14:textId="77777777" w:rsidR="009C1387" w:rsidRDefault="009C1387" w:rsidP="00DE7D6D">
          <w:pPr>
            <w:pStyle w:val="Bunntekst"/>
            <w:rPr>
              <w:sz w:val="16"/>
            </w:rPr>
          </w:pPr>
          <w:r>
            <w:rPr>
              <w:sz w:val="16"/>
            </w:rPr>
            <w:t>70 01 75 00</w:t>
          </w:r>
        </w:p>
      </w:tc>
      <w:tc>
        <w:tcPr>
          <w:tcW w:w="2959" w:type="dxa"/>
          <w:tcBorders>
            <w:top w:val="single" w:sz="4" w:space="0" w:color="auto"/>
          </w:tcBorders>
        </w:tcPr>
        <w:p w14:paraId="13CAE70F" w14:textId="77777777" w:rsidR="009C1387" w:rsidRDefault="009C1387" w:rsidP="00DE7D6D">
          <w:pPr>
            <w:pStyle w:val="Bunntekst"/>
            <w:ind w:right="-1324"/>
            <w:rPr>
              <w:sz w:val="16"/>
            </w:rPr>
          </w:pPr>
          <w:r>
            <w:rPr>
              <w:sz w:val="16"/>
            </w:rPr>
            <w:t>postmottak@ulstein.kommune.no</w:t>
          </w:r>
        </w:p>
      </w:tc>
      <w:tc>
        <w:tcPr>
          <w:tcW w:w="868" w:type="dxa"/>
          <w:tcBorders>
            <w:top w:val="single" w:sz="4" w:space="0" w:color="auto"/>
          </w:tcBorders>
        </w:tcPr>
        <w:p w14:paraId="13CAE710" w14:textId="77777777" w:rsidR="009C1387" w:rsidRDefault="009C1387" w:rsidP="00DE7D6D">
          <w:pPr>
            <w:pStyle w:val="Bunntekst"/>
            <w:ind w:right="-1324"/>
            <w:rPr>
              <w:sz w:val="16"/>
            </w:rPr>
          </w:pPr>
          <w:r>
            <w:rPr>
              <w:sz w:val="16"/>
            </w:rPr>
            <w:t>Org. nr:</w:t>
          </w:r>
        </w:p>
      </w:tc>
      <w:tc>
        <w:tcPr>
          <w:tcW w:w="1418" w:type="dxa"/>
          <w:tcBorders>
            <w:top w:val="single" w:sz="4" w:space="0" w:color="auto"/>
          </w:tcBorders>
        </w:tcPr>
        <w:p w14:paraId="13CAE711" w14:textId="77777777" w:rsidR="009C1387" w:rsidRDefault="009C1387" w:rsidP="00DE7D6D">
          <w:pPr>
            <w:pStyle w:val="Bunntekst"/>
            <w:ind w:right="-1324"/>
            <w:rPr>
              <w:sz w:val="16"/>
            </w:rPr>
          </w:pPr>
          <w:r>
            <w:rPr>
              <w:sz w:val="16"/>
            </w:rPr>
            <w:t>NO 964 979 456</w:t>
          </w:r>
        </w:p>
      </w:tc>
    </w:tr>
    <w:tr w:rsidR="009C1387" w14:paraId="13CAE719" w14:textId="77777777" w:rsidTr="00DE7D6D">
      <w:trPr>
        <w:cantSplit/>
      </w:trPr>
      <w:tc>
        <w:tcPr>
          <w:tcW w:w="1913" w:type="dxa"/>
          <w:gridSpan w:val="2"/>
        </w:tcPr>
        <w:p w14:paraId="13CAE713" w14:textId="77777777" w:rsidR="009C1387" w:rsidRDefault="009C1387" w:rsidP="00DE7D6D">
          <w:pPr>
            <w:pStyle w:val="Bunntekst"/>
            <w:rPr>
              <w:sz w:val="16"/>
            </w:rPr>
          </w:pPr>
          <w:bookmarkStart w:id="2" w:name="ADMPOSTADRESSE1"/>
          <w:bookmarkEnd w:id="2"/>
        </w:p>
      </w:tc>
      <w:tc>
        <w:tcPr>
          <w:tcW w:w="1276" w:type="dxa"/>
        </w:tcPr>
        <w:p w14:paraId="13CAE714" w14:textId="77777777" w:rsidR="009C1387" w:rsidRDefault="009C1387" w:rsidP="00DE7D6D">
          <w:pPr>
            <w:pStyle w:val="Bunntekst"/>
            <w:rPr>
              <w:sz w:val="16"/>
            </w:rPr>
          </w:pPr>
          <w:r>
            <w:rPr>
              <w:sz w:val="16"/>
            </w:rPr>
            <w:t>Telefon (</w:t>
          </w:r>
          <w:proofErr w:type="spellStart"/>
          <w:r>
            <w:rPr>
              <w:sz w:val="16"/>
            </w:rPr>
            <w:t>dir</w:t>
          </w:r>
          <w:proofErr w:type="spellEnd"/>
          <w:r>
            <w:rPr>
              <w:sz w:val="16"/>
            </w:rPr>
            <w:t>):</w:t>
          </w:r>
        </w:p>
      </w:tc>
      <w:tc>
        <w:tcPr>
          <w:tcW w:w="992" w:type="dxa"/>
        </w:tcPr>
        <w:p w14:paraId="13CAE715" w14:textId="77777777" w:rsidR="009C1387" w:rsidRDefault="009C1387" w:rsidP="00DE7D6D">
          <w:pPr>
            <w:pStyle w:val="Bunntekst"/>
            <w:rPr>
              <w:sz w:val="16"/>
            </w:rPr>
          </w:pPr>
          <w:bookmarkStart w:id="3" w:name="SAKSBEHTLF1"/>
          <w:bookmarkEnd w:id="3"/>
        </w:p>
      </w:tc>
      <w:tc>
        <w:tcPr>
          <w:tcW w:w="2959" w:type="dxa"/>
        </w:tcPr>
        <w:p w14:paraId="13CAE716" w14:textId="77777777" w:rsidR="009C1387" w:rsidRDefault="009C1387" w:rsidP="00DE7D6D">
          <w:pPr>
            <w:pStyle w:val="Bunntekst"/>
            <w:rPr>
              <w:sz w:val="16"/>
            </w:rPr>
          </w:pPr>
          <w:bookmarkStart w:id="4" w:name="SAKSBEHEMAIL1"/>
          <w:bookmarkEnd w:id="4"/>
        </w:p>
      </w:tc>
      <w:tc>
        <w:tcPr>
          <w:tcW w:w="868" w:type="dxa"/>
        </w:tcPr>
        <w:p w14:paraId="13CAE717" w14:textId="77777777" w:rsidR="009C1387" w:rsidRDefault="009C1387" w:rsidP="00DE7D6D">
          <w:pPr>
            <w:pStyle w:val="Bunntekst"/>
            <w:rPr>
              <w:sz w:val="16"/>
            </w:rPr>
          </w:pPr>
          <w:r>
            <w:rPr>
              <w:sz w:val="16"/>
            </w:rPr>
            <w:t>Bankgiro:</w:t>
          </w:r>
        </w:p>
      </w:tc>
      <w:tc>
        <w:tcPr>
          <w:tcW w:w="1418" w:type="dxa"/>
        </w:tcPr>
        <w:p w14:paraId="13CAE718" w14:textId="77777777" w:rsidR="009C1387" w:rsidRDefault="009C1387" w:rsidP="00DE7D6D">
          <w:pPr>
            <w:pStyle w:val="Bunntekst"/>
            <w:ind w:right="-1324"/>
            <w:rPr>
              <w:sz w:val="16"/>
              <w:lang w:val="en-GB"/>
            </w:rPr>
          </w:pPr>
          <w:bookmarkStart w:id="5" w:name="ADMBANKGIRO1"/>
          <w:bookmarkEnd w:id="5"/>
        </w:p>
      </w:tc>
    </w:tr>
    <w:tr w:rsidR="009C1387" w14:paraId="13CAE721" w14:textId="77777777" w:rsidTr="00DE7D6D">
      <w:trPr>
        <w:cantSplit/>
      </w:trPr>
      <w:tc>
        <w:tcPr>
          <w:tcW w:w="619" w:type="dxa"/>
        </w:tcPr>
        <w:p w14:paraId="13CAE71A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bookmarkStart w:id="6" w:name="ADMPOSTNR1"/>
          <w:bookmarkEnd w:id="6"/>
        </w:p>
      </w:tc>
      <w:tc>
        <w:tcPr>
          <w:tcW w:w="1294" w:type="dxa"/>
        </w:tcPr>
        <w:p w14:paraId="13CAE71B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bookmarkStart w:id="7" w:name="ADMPOSTSTED1"/>
          <w:bookmarkEnd w:id="7"/>
        </w:p>
      </w:tc>
      <w:tc>
        <w:tcPr>
          <w:tcW w:w="1276" w:type="dxa"/>
        </w:tcPr>
        <w:p w14:paraId="13CAE71C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r>
            <w:rPr>
              <w:sz w:val="16"/>
              <w:lang w:val="en-GB"/>
            </w:rPr>
            <w:t>Telefax:</w:t>
          </w:r>
        </w:p>
      </w:tc>
      <w:tc>
        <w:tcPr>
          <w:tcW w:w="992" w:type="dxa"/>
        </w:tcPr>
        <w:p w14:paraId="13CAE71D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bookmarkStart w:id="8" w:name="SAKSBEHFAKS1"/>
          <w:bookmarkEnd w:id="8"/>
        </w:p>
      </w:tc>
      <w:tc>
        <w:tcPr>
          <w:tcW w:w="2959" w:type="dxa"/>
        </w:tcPr>
        <w:p w14:paraId="13CAE71E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ulstein.kommune.no</w:t>
          </w:r>
        </w:p>
      </w:tc>
      <w:tc>
        <w:tcPr>
          <w:tcW w:w="868" w:type="dxa"/>
        </w:tcPr>
        <w:p w14:paraId="13CAE71F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</w:p>
      </w:tc>
      <w:tc>
        <w:tcPr>
          <w:tcW w:w="1418" w:type="dxa"/>
        </w:tcPr>
        <w:p w14:paraId="13CAE720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</w:p>
      </w:tc>
    </w:tr>
  </w:tbl>
  <w:p w14:paraId="13CAE722" w14:textId="77777777" w:rsidR="00DE7D6D" w:rsidRDefault="00DE7D6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E725" w14:textId="77777777" w:rsidR="00DE7D6D" w:rsidRDefault="00DE7D6D">
    <w:pPr>
      <w:pStyle w:val="Bunntekst"/>
      <w:tabs>
        <w:tab w:val="left" w:pos="1985"/>
        <w:tab w:val="left" w:pos="3402"/>
        <w:tab w:val="left" w:pos="5387"/>
      </w:tabs>
      <w:rPr>
        <w:lang w:val="en-GB"/>
      </w:rPr>
    </w:pPr>
    <w:r>
      <w:rPr>
        <w:sz w:val="16"/>
        <w:lang w:val="en-GB"/>
      </w:rPr>
      <w:tab/>
    </w:r>
    <w:r>
      <w:rPr>
        <w:sz w:val="16"/>
        <w:lang w:val="en-GB"/>
      </w:rPr>
      <w:tab/>
    </w:r>
    <w:r>
      <w:rPr>
        <w:sz w:val="16"/>
        <w:lang w:val="en-GB"/>
      </w:rPr>
      <w:tab/>
    </w:r>
    <w:r>
      <w:rPr>
        <w:sz w:val="16"/>
        <w:lang w:val="en-GB"/>
      </w:rPr>
      <w:tab/>
    </w:r>
    <w:r>
      <w:rPr>
        <w:sz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E703" w14:textId="77777777" w:rsidR="00C52504" w:rsidRDefault="00C52504">
      <w:r>
        <w:separator/>
      </w:r>
    </w:p>
  </w:footnote>
  <w:footnote w:type="continuationSeparator" w:id="0">
    <w:p w14:paraId="13CAE704" w14:textId="77777777" w:rsidR="00C52504" w:rsidRDefault="00C5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5"/>
      <w:gridCol w:w="3056"/>
      <w:gridCol w:w="3056"/>
    </w:tblGrid>
    <w:tr w:rsidR="00DE7D6D" w14:paraId="13CAE70A" w14:textId="77777777">
      <w:tc>
        <w:tcPr>
          <w:tcW w:w="3055" w:type="dxa"/>
        </w:tcPr>
        <w:p w14:paraId="13CAE707" w14:textId="77777777" w:rsidR="00DE7D6D" w:rsidRDefault="00DE7D6D">
          <w:pPr>
            <w:pStyle w:val="Topptekst"/>
          </w:pPr>
        </w:p>
      </w:tc>
      <w:tc>
        <w:tcPr>
          <w:tcW w:w="3056" w:type="dxa"/>
        </w:tcPr>
        <w:p w14:paraId="13CAE708" w14:textId="77777777" w:rsidR="00DE7D6D" w:rsidRDefault="00DE7D6D">
          <w:pPr>
            <w:pStyle w:val="Topptekst"/>
          </w:pPr>
        </w:p>
      </w:tc>
      <w:tc>
        <w:tcPr>
          <w:tcW w:w="3056" w:type="dxa"/>
        </w:tcPr>
        <w:p w14:paraId="13CAE709" w14:textId="77777777" w:rsidR="00DE7D6D" w:rsidRDefault="00DE7D6D">
          <w:pPr>
            <w:pStyle w:val="Topptekst"/>
            <w:jc w:val="right"/>
            <w:rPr>
              <w:i/>
              <w:iCs/>
            </w:rPr>
          </w:pPr>
          <w:r>
            <w:rPr>
              <w:i/>
              <w:iCs/>
            </w:rPr>
            <w:t xml:space="preserve">Side </w:t>
          </w:r>
          <w:r>
            <w:rPr>
              <w:rStyle w:val="Sidetall"/>
              <w:i/>
              <w:iCs/>
            </w:rPr>
            <w:fldChar w:fldCharType="begin"/>
          </w:r>
          <w:r>
            <w:rPr>
              <w:rStyle w:val="Sidetall"/>
              <w:i/>
              <w:iCs/>
            </w:rPr>
            <w:instrText xml:space="preserve"> PAGE </w:instrText>
          </w:r>
          <w:r>
            <w:rPr>
              <w:rStyle w:val="Sidetall"/>
              <w:i/>
              <w:iCs/>
            </w:rPr>
            <w:fldChar w:fldCharType="separate"/>
          </w:r>
          <w:r w:rsidR="00EE0DE0">
            <w:rPr>
              <w:rStyle w:val="Sidetall"/>
              <w:i/>
              <w:iCs/>
              <w:noProof/>
            </w:rPr>
            <w:t>2</w:t>
          </w:r>
          <w:r>
            <w:rPr>
              <w:rStyle w:val="Sidetall"/>
              <w:i/>
              <w:iCs/>
            </w:rPr>
            <w:fldChar w:fldCharType="end"/>
          </w:r>
          <w:r>
            <w:rPr>
              <w:rStyle w:val="Sidetall"/>
              <w:i/>
              <w:iCs/>
            </w:rPr>
            <w:t xml:space="preserve"> av </w:t>
          </w:r>
          <w:r>
            <w:rPr>
              <w:rStyle w:val="Sidetall"/>
              <w:i/>
              <w:iCs/>
            </w:rPr>
            <w:fldChar w:fldCharType="begin"/>
          </w:r>
          <w:r>
            <w:rPr>
              <w:rStyle w:val="Sidetall"/>
              <w:i/>
              <w:iCs/>
            </w:rPr>
            <w:instrText xml:space="preserve"> NUMPAGES </w:instrText>
          </w:r>
          <w:r>
            <w:rPr>
              <w:rStyle w:val="Sidetall"/>
              <w:i/>
              <w:iCs/>
            </w:rPr>
            <w:fldChar w:fldCharType="separate"/>
          </w:r>
          <w:r w:rsidR="00EE0DE0">
            <w:rPr>
              <w:rStyle w:val="Sidetall"/>
              <w:i/>
              <w:iCs/>
              <w:noProof/>
            </w:rPr>
            <w:t>2</w:t>
          </w:r>
          <w:r>
            <w:rPr>
              <w:rStyle w:val="Sidetall"/>
              <w:i/>
              <w:iCs/>
            </w:rPr>
            <w:fldChar w:fldCharType="end"/>
          </w:r>
        </w:p>
      </w:tc>
    </w:tr>
  </w:tbl>
  <w:p w14:paraId="13CAE70B" w14:textId="77777777" w:rsidR="00DE7D6D" w:rsidRDefault="00DE7D6D" w:rsidP="002962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E723" w14:textId="77777777" w:rsidR="00DE7D6D" w:rsidRDefault="007F760A" w:rsidP="00541BC9">
    <w:pPr>
      <w:pStyle w:val="Topptekst"/>
      <w:pBdr>
        <w:bottom w:val="single" w:sz="4" w:space="0" w:color="auto"/>
      </w:pBdr>
      <w:tabs>
        <w:tab w:val="clear" w:pos="4536"/>
      </w:tabs>
    </w:pPr>
    <w:r>
      <w:rPr>
        <w:noProof/>
        <w:lang w:eastAsia="nn-NO"/>
      </w:rPr>
      <w:drawing>
        <wp:inline distT="0" distB="0" distL="0" distR="0" wp14:anchorId="13CAE726" wp14:editId="13CAE727">
          <wp:extent cx="2180577" cy="698632"/>
          <wp:effectExtent l="0" t="0" r="0" b="635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_vaapenogteks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555" cy="70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nn-NO"/>
      </w:rPr>
      <w:drawing>
        <wp:inline distT="0" distB="0" distL="0" distR="0" wp14:anchorId="13CAE728" wp14:editId="13CAE729">
          <wp:extent cx="613489" cy="623630"/>
          <wp:effectExtent l="0" t="0" r="0" b="508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BB_I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66" cy="636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AE724" w14:textId="77777777" w:rsidR="00CF054A" w:rsidRDefault="00CF054A" w:rsidP="00541BC9">
    <w:pPr>
      <w:pStyle w:val="Topptekst"/>
      <w:pBdr>
        <w:bottom w:val="single" w:sz="4" w:space="0" w:color="auto"/>
      </w:pBdr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87"/>
    <w:rsid w:val="00025FAC"/>
    <w:rsid w:val="000A5B15"/>
    <w:rsid w:val="000B1877"/>
    <w:rsid w:val="000E3470"/>
    <w:rsid w:val="000F1A67"/>
    <w:rsid w:val="00142A43"/>
    <w:rsid w:val="001E71E9"/>
    <w:rsid w:val="00223788"/>
    <w:rsid w:val="002624CA"/>
    <w:rsid w:val="00296230"/>
    <w:rsid w:val="002B0247"/>
    <w:rsid w:val="002C2F88"/>
    <w:rsid w:val="003939EE"/>
    <w:rsid w:val="003D0796"/>
    <w:rsid w:val="00491C0C"/>
    <w:rsid w:val="004A097B"/>
    <w:rsid w:val="004A7EC9"/>
    <w:rsid w:val="004B10D7"/>
    <w:rsid w:val="004B7FDA"/>
    <w:rsid w:val="004D0BF2"/>
    <w:rsid w:val="004D611A"/>
    <w:rsid w:val="00510E59"/>
    <w:rsid w:val="00541BC9"/>
    <w:rsid w:val="00593BB4"/>
    <w:rsid w:val="006266FF"/>
    <w:rsid w:val="00631CF7"/>
    <w:rsid w:val="006C282D"/>
    <w:rsid w:val="006E3AB6"/>
    <w:rsid w:val="00754513"/>
    <w:rsid w:val="00772CF8"/>
    <w:rsid w:val="007A5E9A"/>
    <w:rsid w:val="007E2619"/>
    <w:rsid w:val="007F760A"/>
    <w:rsid w:val="00895448"/>
    <w:rsid w:val="008E02DC"/>
    <w:rsid w:val="008F334F"/>
    <w:rsid w:val="008F7C4A"/>
    <w:rsid w:val="009673E0"/>
    <w:rsid w:val="009830F9"/>
    <w:rsid w:val="009A6469"/>
    <w:rsid w:val="009C1387"/>
    <w:rsid w:val="00A62C15"/>
    <w:rsid w:val="00AE374B"/>
    <w:rsid w:val="00AF1260"/>
    <w:rsid w:val="00B0514A"/>
    <w:rsid w:val="00B21008"/>
    <w:rsid w:val="00B41ECC"/>
    <w:rsid w:val="00B748A0"/>
    <w:rsid w:val="00BD75D9"/>
    <w:rsid w:val="00BF3DEB"/>
    <w:rsid w:val="00C14CCD"/>
    <w:rsid w:val="00C36F66"/>
    <w:rsid w:val="00C435D9"/>
    <w:rsid w:val="00C52504"/>
    <w:rsid w:val="00C6593D"/>
    <w:rsid w:val="00C81B7B"/>
    <w:rsid w:val="00CC1C25"/>
    <w:rsid w:val="00CC785E"/>
    <w:rsid w:val="00CF054A"/>
    <w:rsid w:val="00D50A23"/>
    <w:rsid w:val="00D55CE7"/>
    <w:rsid w:val="00D60C2E"/>
    <w:rsid w:val="00D761A3"/>
    <w:rsid w:val="00DA16F3"/>
    <w:rsid w:val="00DC1374"/>
    <w:rsid w:val="00DE7D6D"/>
    <w:rsid w:val="00EE0DE0"/>
    <w:rsid w:val="00EE67F3"/>
    <w:rsid w:val="00EF5F8F"/>
    <w:rsid w:val="00F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CAE654"/>
  <w15:chartTrackingRefBased/>
  <w15:docId w15:val="{06733771-228A-4D75-B37B-8955F742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Enkeltlinje"/>
    <w:pPr>
      <w:tabs>
        <w:tab w:val="clear" w:pos="1701"/>
        <w:tab w:val="clear" w:pos="5670"/>
        <w:tab w:val="clear" w:pos="7371"/>
      </w:tabs>
    </w:pPr>
  </w:style>
  <w:style w:type="character" w:styleId="Hyperkobling">
    <w:name w:val="Hyperlink"/>
    <w:rPr>
      <w:color w:val="0000FF"/>
      <w:u w:val="single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</w:style>
  <w:style w:type="character" w:styleId="Sidetall">
    <w:name w:val="page number"/>
    <w:basedOn w:val="Standardskriftforavsnitt"/>
  </w:style>
  <w:style w:type="character" w:styleId="Fulgthyperkobling">
    <w:name w:val="FollowedHyperlink"/>
    <w:rPr>
      <w:color w:val="800080"/>
      <w:u w:val="single"/>
    </w:rPr>
  </w:style>
  <w:style w:type="table" w:styleId="Tabellrutenett">
    <w:name w:val="Table Grid"/>
    <w:basedOn w:val="Vanligtabell"/>
    <w:uiPriority w:val="59"/>
    <w:rsid w:val="004A097B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http://schemas.microsoft.com/sharepoint/v3">2020-06-30T22:00:00+00:00</Revisjonsdato>
    <Revisjonsansvarlig xmlns="12c359e6-c5d2-447c-b706-ef1cb49e0122">
      <UserInfo>
        <DisplayName>Heidi Strand</DisplayName>
        <AccountId>79</AccountId>
        <AccountType/>
      </UserInfo>
    </Revisjonsansvarlig>
    <Revideres_x0020_innen xmlns="2c5b6cf6-36bf-48c4-8af6-5a6ce593c2c6">2020-08-30T22:00:00+00:00</Revideres_x0020_innen>
    <c2381186f6f24eb4bd5fd9dcd87291c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b1b33e15-53d3-42ed-a5e7-849af0f85aa8</TermId>
        </TermInfo>
      </Terms>
    </c2381186f6f24eb4bd5fd9dcd87291cd>
    <LastApprovedDate xmlns="2c5b6cf6-36bf-48c4-8af6-5a6ce593c2c6">2016-01-18T20:55:59+00:00</LastApprovedDate>
    <od8f718aba234de89cc17490b6265427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lse- og omsorgsetaten</TermName>
          <TermId xmlns="http://schemas.microsoft.com/office/infopath/2007/PartnerControls">827cafe4-3bb6-4a71-9dd9-aa12ea45ef07</TermId>
        </TermInfo>
      </Terms>
    </od8f718aba234de89cc17490b6265427>
    <TaxKeywordTaxHTField xmlns="2c5b6cf6-36bf-48c4-8af6-5a6ce593c2c6">
      <Terms xmlns="http://schemas.microsoft.com/office/infopath/2007/PartnerControls"/>
    </TaxKeywordTaxHTField>
    <f4799d662f084665a1940df5d9cf4b28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T</TermName>
          <TermId xmlns="http://schemas.microsoft.com/office/infopath/2007/PartnerControls">07193804-b326-41aa-b2b3-5cea56287c41</TermId>
        </TermInfo>
        <TermInfo xmlns="http://schemas.microsoft.com/office/infopath/2007/PartnerControls">
          <TermName xmlns="http://schemas.microsoft.com/office/infopath/2007/PartnerControls">Heimetenestene</TermName>
          <TermId xmlns="http://schemas.microsoft.com/office/infopath/2007/PartnerControls">6fce568b-7e2d-4d72-b056-4ae0d26e32d5</TermId>
        </TermInfo>
        <TermInfo xmlns="http://schemas.microsoft.com/office/infopath/2007/PartnerControls">
          <TermName xmlns="http://schemas.microsoft.com/office/infopath/2007/PartnerControls">Helsestasjon</TermName>
          <TermId xmlns="http://schemas.microsoft.com/office/infopath/2007/PartnerControls">659a8806-206d-49f8-9c31-e740883ba50a</TermId>
        </TermInfo>
      </Terms>
    </f4799d662f084665a1940df5d9cf4b28>
    <dlcDocumentNumber xmlns="2c5b6cf6-36bf-48c4-8af6-5a6ce593c2c6">RMKS-32-809</dlcDocumentNumber>
    <TaxCatchAll xmlns="2c5b6cf6-36bf-48c4-8af6-5a6ce593c2c6">
      <Value>353</Value>
      <Value>386</Value>
      <Value>146</Value>
      <Value>343</Value>
      <Value>324</Value>
      <Value>302</Value>
    </TaxCatchAll>
    <Current_x0020_Version xmlns="2c5b6cf6-36bf-48c4-8af6-5a6ce593c2c6">12.0</Current_x0020_Version>
    <Ny_x0020_i_x0020_kommunen xmlns="cf5b0aa3-66e0-47b5-90a8-040a5c5af555">false</Ny_x0020_i_x0020_kommunen>
    <nea45a52fdd4437990ee5699728de92e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handling</TermName>
          <TermId xmlns="http://schemas.microsoft.com/office/infopath/2007/PartnerControls">23b97117-68fd-4eb6-8739-d0281fafdf17</TermId>
        </TermInfo>
      </Terms>
    </nea45a52fdd4437990ee5699728de92e>
    <Approved_x0020_Version xmlns="2c5b6cf6-36bf-48c4-8af6-5a6ce593c2c6">2.0</Approved_x0020_Version>
    <ApprovedByPerson xmlns="2c5b6cf6-36bf-48c4-8af6-5a6ce593c2c6" xsi:nil="true"/>
    <_dlc_DocId xmlns="2c5b6cf6-36bf-48c4-8af6-5a6ce593c2c6">RMKS-32-809</_dlc_DocId>
    <_dlc_DocIdUrl xmlns="2c5b6cf6-36bf-48c4-8af6-5a6ce593c2c6">
      <Url>https://riskmanager.ssikt.no/_layouts/15/DocIdRedir.aspx?ID=RMKS-32-809</Url>
      <Description>RMKS-32-8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D8A65A86E63B4641858AC1273FAD4E300401000F622B2C5E04B34284A0C4547706B5F2" ma:contentTypeVersion="69" ma:contentTypeDescription="Overordnet skjematype" ma:contentTypeScope="" ma:versionID="c20067dcaf7356033754244cf3d0c264">
  <xsd:schema xmlns:xsd="http://www.w3.org/2001/XMLSchema" xmlns:xs="http://www.w3.org/2001/XMLSchema" xmlns:p="http://schemas.microsoft.com/office/2006/metadata/properties" xmlns:ns1="http://schemas.microsoft.com/sharepoint/v3" xmlns:ns2="2c5b6cf6-36bf-48c4-8af6-5a6ce593c2c6" xmlns:ns3="12c359e6-c5d2-447c-b706-ef1cb49e0122" xmlns:ns4="cf5b0aa3-66e0-47b5-90a8-040a5c5af555" targetNamespace="http://schemas.microsoft.com/office/2006/metadata/properties" ma:root="true" ma:fieldsID="49dc2638a769921cd1d7adbf33d213b1" ns1:_="" ns2:_="" ns3:_="" ns4:_="">
    <xsd:import namespace="http://schemas.microsoft.com/sharepoint/v3"/>
    <xsd:import namespace="2c5b6cf6-36bf-48c4-8af6-5a6ce593c2c6"/>
    <xsd:import namespace="12c359e6-c5d2-447c-b706-ef1cb49e0122"/>
    <xsd:import namespace="cf5b0aa3-66e0-47b5-90a8-040a5c5af555"/>
    <xsd:element name="properties">
      <xsd:complexType>
        <xsd:sequence>
          <xsd:element name="documentManagement">
            <xsd:complexType>
              <xsd:all>
                <xsd:element ref="ns2:Revideres_x0020_innen" minOccurs="0"/>
                <xsd:element ref="ns1:Revisjonsdato" minOccurs="0"/>
                <xsd:element ref="ns3:Revisjonsansvarlig" minOccurs="0"/>
                <xsd:element ref="ns2:f4799d662f084665a1940df5d9cf4b28" minOccurs="0"/>
                <xsd:element ref="ns2:TaxCatchAll" minOccurs="0"/>
                <xsd:element ref="ns2:TaxCatchAllLabel" minOccurs="0"/>
                <xsd:element ref="ns2:c2381186f6f24eb4bd5fd9dcd87291cd" minOccurs="0"/>
                <xsd:element ref="ns2:Current_x0020_Version" minOccurs="0"/>
                <xsd:element ref="ns2:Approved_x0020_Version" minOccurs="0"/>
                <xsd:element ref="ns2:dlcDocumentNumber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nea45a52fdd4437990ee5699728de92e" minOccurs="0"/>
                <xsd:element ref="ns2:od8f718aba234de89cc17490b6265427" minOccurs="0"/>
                <xsd:element ref="ns2:ApprovedByPerson" minOccurs="0"/>
                <xsd:element ref="ns2:LastApprovedDate" minOccurs="0"/>
                <xsd:element ref="ns4:Ny_x0020_i_x0020_kommun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Varsel neste revisjon" ma:description="Dato for varsling av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6cf6-36bf-48c4-8af6-5a6ce593c2c6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5" nillable="true" ma:displayName="Revideres innen" ma:format="DateOnly" ma:indexed="true" ma:internalName="Revideres_x0020_innen">
      <xsd:simpleType>
        <xsd:restriction base="dms:DateTime"/>
      </xsd:simpleType>
    </xsd:element>
    <xsd:element name="f4799d662f084665a1940df5d9cf4b28" ma:index="9" ma:taxonomy="true" ma:internalName="f4799d662f084665a1940df5d9cf4b28" ma:taxonomyFieldName="Prosess" ma:displayName="Prosess" ma:default="" ma:fieldId="{f4799d66-2f08-4665-a194-0df5d9cf4b28}" ma:taxonomyMulti="true" ma:sspId="29273735-8db8-43e5-8bd2-c0c3e1a2abfb" ma:termSetId="479b8d52-cc63-43ed-9c28-8682818f3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2433fdbe-e1e0-465b-9e02-4294fae61514}" ma:internalName="TaxCatchAll" ma:showField="CatchAllData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2433fdbe-e1e0-465b-9e02-4294fae61514}" ma:internalName="TaxCatchAllLabel" ma:readOnly="true" ma:showField="CatchAllDataLabel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381186f6f24eb4bd5fd9dcd87291cd" ma:index="13" ma:taxonomy="true" ma:internalName="c2381186f6f24eb4bd5fd9dcd87291cd" ma:taxonomyFieldName="Dokumenttype" ma:displayName="Dokumenttype" ma:indexed="true" ma:default="" ma:fieldId="{c2381186-f6f2-4eb4-bd5f-d9dcd87291cd}" ma:sspId="29273735-8db8-43e5-8bd2-c0c3e1a2abfb" ma:termSetId="fc763a45-6523-44e9-bbf5-4f4e3301a363" ma:anchorId="b9eb51c3-9080-44f0-8cc9-a6bd77cad087" ma:open="false" ma:isKeyword="false">
      <xsd:complexType>
        <xsd:sequence>
          <xsd:element ref="pc:Terms" minOccurs="0" maxOccurs="1"/>
        </xsd:sequence>
      </xsd:complexType>
    </xsd:element>
    <xsd:element name="Current_x0020_Version" ma:index="16" nillable="true" ma:displayName="Versjonen" ma:description="Nåværende versjonsnummer for dokumentet i SharePoint." ma:hidden="true" ma:internalName="Current_x0020_Version" ma:readOnly="false">
      <xsd:simpleType>
        <xsd:restriction base="dms:Text">
          <xsd:maxLength value="255"/>
        </xsd:restriction>
      </xsd:simpleType>
    </xsd:element>
    <xsd:element name="Approved_x0020_Version" ma:index="17" nillable="true" ma:displayName="Godkjent versjon" ma:description="Siste godkjente versjon i SharePoint." ma:hidden="true" ma:internalName="Approved_x0020_Version" ma:readOnly="false">
      <xsd:simpleType>
        <xsd:restriction base="dms:Text">
          <xsd:maxLength value="255"/>
        </xsd:restriction>
      </xsd:simpleType>
    </xsd:element>
    <xsd:element name="dlcDocumentNumber" ma:index="18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_dlc_DocId" ma:index="19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0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TaxKeywordTaxHTField" ma:index="23" nillable="true" ma:taxonomy="true" ma:internalName="TaxKeywordTaxHTField" ma:taxonomyFieldName="TaxKeyword" ma:displayName="Organisasjonsnøkkelord" ma:fieldId="{23f27201-bee3-471e-b2e7-b64fd8b7ca38}" ma:taxonomyMulti="true" ma:sspId="177c6486-a51f-48fb-a27a-be349bad74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ea45a52fdd4437990ee5699728de92e" ma:index="24" nillable="true" ma:taxonomy="true" ma:internalName="nea45a52fdd4437990ee5699728de92e" ma:taxonomyFieldName="Tema1" ma:displayName="Tema" ma:indexed="true" ma:default="" ma:fieldId="{7ea45a52-fdd4-4379-90ee-5699728de92e}" ma:sspId="29273735-8db8-43e5-8bd2-c0c3e1a2abfb" ma:termSetId="5893acfb-c974-4663-891d-b1a4b2d82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f718aba234de89cc17490b6265427" ma:index="27" nillable="true" ma:taxonomy="true" ma:internalName="od8f718aba234de89cc17490b6265427" ma:taxonomyFieldName="Dokumenteier" ma:displayName="Dokumentansvarlig enhet" ma:default="" ma:fieldId="{8d8f718a-ba23-4de8-9cc1-7490b6265427}" ma:sspId="29273735-8db8-43e5-8bd2-c0c3e1a2abfb" ma:termSetId="cf7b3864-3372-419e-9fa0-4a4e3e6fefd5" ma:anchorId="f2507448-2a42-423b-ac89-791bda10ee4c" ma:open="false" ma:isKeyword="false">
      <xsd:complexType>
        <xsd:sequence>
          <xsd:element ref="pc:Terms" minOccurs="0" maxOccurs="1"/>
        </xsd:sequence>
      </xsd:complexType>
    </xsd:element>
    <xsd:element name="ApprovedByPerson" ma:index="29" nillable="true" ma:displayName="Godkjent av" ma:description="Hvem dokumentet er sist godkjent av." ma:hidden="true" ma:internalName="ApprovedByPerson" ma:readOnly="false">
      <xsd:simpleType>
        <xsd:restriction base="dms:Text">
          <xsd:maxLength value="255"/>
        </xsd:restriction>
      </xsd:simpleType>
    </xsd:element>
    <xsd:element name="LastApprovedDate" ma:index="30" nillable="true" ma:displayName="Godkjent dato" ma:description="Dato dokumentet sist ble godkjent." ma:format="DateOnly" ma:hidden="true" ma:internalName="LastApprov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59e6-c5d2-447c-b706-ef1cb49e012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7" nillable="true" ma:displayName="Revideres av" ma:description="Legg inn person som skal stå for revisjon. &#10;NB! Pass på at den du søker opp har rettigheter til å redigere dokumenter" ma:indexed="true" ma:SharePointGroup="0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0aa3-66e0-47b5-90a8-040a5c5af555" elementFormDefault="qualified">
    <xsd:import namespace="http://schemas.microsoft.com/office/2006/documentManagement/types"/>
    <xsd:import namespace="http://schemas.microsoft.com/office/infopath/2007/PartnerControls"/>
    <xsd:element name="Ny_x0020_i_x0020_kommunen" ma:index="31" nillable="true" ma:displayName="Ny i kommunen" ma:default="0" ma:description="Hak av dersom dokumentet skal vere ein del av introduksjonsprogram for nytilsette i kommunen" ma:internalName="Ny_x0020_i_x0020_kommun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6501-669A-4B45-9B17-26DD6CFBD0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9A8E7D-7B7B-43AA-9B28-19D139CBEAD8}">
  <ds:schemaRefs>
    <ds:schemaRef ds:uri="http://purl.org/dc/dcmitype/"/>
    <ds:schemaRef ds:uri="2c5b6cf6-36bf-48c4-8af6-5a6ce593c2c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cf5b0aa3-66e0-47b5-90a8-040a5c5af555"/>
    <ds:schemaRef ds:uri="12c359e6-c5d2-447c-b706-ef1cb49e0122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A0027F-3124-43BC-9EBE-FEAA01FFA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509A8-2E15-4F09-A5FB-9B31F4CB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6cf6-36bf-48c4-8af6-5a6ce593c2c6"/>
    <ds:schemaRef ds:uri="12c359e6-c5d2-447c-b706-ef1cb49e0122"/>
    <ds:schemaRef ds:uri="cf5b0aa3-66e0-47b5-90a8-040a5c5af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A93A57-F86F-40D3-97C7-0834178F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tykkeskjema</vt:lpstr>
    </vt:vector>
  </TitlesOfParts>
  <Company>Ørsta kommun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skjema</dc:title>
  <dc:subject/>
  <dc:creator>Rebekka Bjørndal</dc:creator>
  <cp:keywords/>
  <cp:lastModifiedBy>Renate Pedersen</cp:lastModifiedBy>
  <cp:revision>2</cp:revision>
  <cp:lastPrinted>2006-07-11T12:23:00Z</cp:lastPrinted>
  <dcterms:created xsi:type="dcterms:W3CDTF">2020-02-06T08:01:00Z</dcterms:created>
  <dcterms:modified xsi:type="dcterms:W3CDTF">2020-02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d-filklynge.ssikt.no\Brukarar\rebbjo\ephorte\141692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ulrad-rh-srwe03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143230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ulrad-rh-srwe03%2fephorteweb%2fshared%2faspx%2fdefault%2fdetails.aspx%3ff%3dViewSA%2520(JP)%26SA_ID%3d9402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%5c%5csd-filklynge.ssikt.no%5cBrukarar%5crebbjo%5cephorte%5c141692.DOC</vt:lpwstr>
  </property>
  <property fmtid="{D5CDD505-2E9C-101B-9397-08002B2CF9AE}" pid="13" name="LinkId">
    <vt:i4>96255</vt:i4>
  </property>
  <property fmtid="{D5CDD505-2E9C-101B-9397-08002B2CF9AE}" pid="14" name="ContentTypeId">
    <vt:lpwstr>0x010100D8A65A86E63B4641858AC1273FAD4E300401000F622B2C5E04B34284A0C4547706B5F2</vt:lpwstr>
  </property>
  <property fmtid="{D5CDD505-2E9C-101B-9397-08002B2CF9AE}" pid="15" name="_dlc_DocIdItemGuid">
    <vt:lpwstr>5a96334e-8439-4134-890b-d99f2463ae70</vt:lpwstr>
  </property>
  <property fmtid="{D5CDD505-2E9C-101B-9397-08002B2CF9AE}" pid="16" name="TaxKeyword">
    <vt:lpwstr/>
  </property>
  <property fmtid="{D5CDD505-2E9C-101B-9397-08002B2CF9AE}" pid="17" name="Tema1">
    <vt:lpwstr>386;#Samhandling|23b97117-68fd-4eb6-8739-d0281fafdf17</vt:lpwstr>
  </property>
  <property fmtid="{D5CDD505-2E9C-101B-9397-08002B2CF9AE}" pid="18" name="Prosess">
    <vt:lpwstr>343;#PPT|07193804-b326-41aa-b2b3-5cea56287c41;#324;#Heimetenestene|6fce568b-7e2d-4d72-b056-4ae0d26e32d5;#353;#Helsestasjon|659a8806-206d-49f8-9c31-e740883ba50a</vt:lpwstr>
  </property>
  <property fmtid="{D5CDD505-2E9C-101B-9397-08002B2CF9AE}" pid="19" name="Dokumenteier">
    <vt:lpwstr>302;#Helse- og omsorgsetaten|827cafe4-3bb6-4a71-9dd9-aa12ea45ef07</vt:lpwstr>
  </property>
  <property fmtid="{D5CDD505-2E9C-101B-9397-08002B2CF9AE}" pid="20" name="Dokumenttype">
    <vt:lpwstr>146;#Skjema|b1b33e15-53d3-42ed-a5e7-849af0f85aa8</vt:lpwstr>
  </property>
</Properties>
</file>